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"/>
        <w:gridCol w:w="284"/>
        <w:gridCol w:w="9922"/>
      </w:tblGrid>
      <w:tr w:rsidR="00421087" w:rsidRPr="008150A5" w14:paraId="3FF8282D" w14:textId="77777777" w:rsidTr="00E626F1">
        <w:trPr>
          <w:trHeight w:hRule="exact" w:val="80"/>
        </w:trPr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EFAE0" w14:textId="77777777" w:rsidR="00421087" w:rsidRPr="008150A5" w:rsidRDefault="00421087" w:rsidP="003A151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609B46CE" w14:textId="77777777" w:rsidR="00421087" w:rsidRPr="008150A5" w:rsidRDefault="00421087" w:rsidP="00455252">
            <w:pPr>
              <w:pStyle w:val="Kop3"/>
              <w:spacing w:after="0"/>
              <w:rPr>
                <w:rFonts w:ascii="Arial" w:hAnsi="Arial"/>
                <w:color w:val="FFFFFF"/>
              </w:rPr>
            </w:pPr>
          </w:p>
        </w:tc>
      </w:tr>
      <w:tr w:rsidR="00396432" w:rsidRPr="008150A5" w14:paraId="1DCBE986" w14:textId="77777777" w:rsidTr="00E626F1">
        <w:trPr>
          <w:trHeight w:hRule="exact" w:val="246"/>
        </w:trPr>
        <w:tc>
          <w:tcPr>
            <w:tcW w:w="10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2A09EF" w14:textId="77777777" w:rsidR="00421087" w:rsidRPr="00C756FA" w:rsidRDefault="00662B28" w:rsidP="00662B28">
            <w:pPr>
              <w:tabs>
                <w:tab w:val="left" w:pos="8289"/>
              </w:tabs>
              <w:ind w:left="828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jlage nummer </w:t>
            </w: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F6C23" w:rsidRPr="008150A5" w14:paraId="7328FB2B" w14:textId="77777777" w:rsidTr="00E626F1">
        <w:trPr>
          <w:trHeight w:val="14414"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32CA6909" w14:textId="77777777" w:rsidR="007F6C23" w:rsidRPr="008150A5" w:rsidRDefault="007F6C23" w:rsidP="00D85AD2">
            <w:pPr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tbl>
            <w:tblPr>
              <w:tblW w:w="10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"/>
              <w:gridCol w:w="143"/>
              <w:gridCol w:w="9920"/>
              <w:gridCol w:w="285"/>
            </w:tblGrid>
            <w:tr w:rsidR="00033025" w:rsidRPr="008150A5" w14:paraId="3112094B" w14:textId="77777777" w:rsidTr="00662B28">
              <w:trPr>
                <w:gridBefore w:val="1"/>
                <w:gridAfter w:val="1"/>
                <w:wBefore w:w="71" w:type="dxa"/>
                <w:wAfter w:w="285" w:type="dxa"/>
                <w:trHeight w:hRule="exact" w:val="80"/>
              </w:trPr>
              <w:tc>
                <w:tcPr>
                  <w:tcW w:w="100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5052" w14:textId="77777777" w:rsidR="00DF1A3A" w:rsidRPr="008150A5" w:rsidRDefault="00DF1A3A" w:rsidP="00104663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</w:tr>
            <w:tr w:rsidR="00DF1A3A" w:rsidRPr="008150A5" w14:paraId="15F43F10" w14:textId="77777777" w:rsidTr="003A1515">
              <w:trPr>
                <w:gridBefore w:val="1"/>
                <w:gridAfter w:val="1"/>
                <w:wBefore w:w="71" w:type="dxa"/>
                <w:wAfter w:w="285" w:type="dxa"/>
                <w:trHeight w:hRule="exact" w:val="80"/>
              </w:trPr>
              <w:tc>
                <w:tcPr>
                  <w:tcW w:w="100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B623B" w14:textId="77777777" w:rsidR="00DF1A3A" w:rsidRPr="008150A5" w:rsidRDefault="00DF1A3A" w:rsidP="00104663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</w:tr>
            <w:tr w:rsidR="00DF1A3A" w:rsidRPr="008150A5" w14:paraId="57DC52EA" w14:textId="77777777" w:rsidTr="00455252">
              <w:trPr>
                <w:trHeight w:hRule="exact" w:val="357"/>
              </w:trPr>
              <w:tc>
                <w:tcPr>
                  <w:tcW w:w="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032E" w14:textId="77777777" w:rsidR="00DF1A3A" w:rsidRPr="008150A5" w:rsidRDefault="00DF1A3A" w:rsidP="00104663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02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0" w:color="000000" w:fill="auto"/>
                </w:tcPr>
                <w:p w14:paraId="3E9AE8A8" w14:textId="77777777" w:rsidR="00DF1A3A" w:rsidRPr="008150A5" w:rsidRDefault="004C3581" w:rsidP="0045012F">
                  <w:pPr>
                    <w:pStyle w:val="Kop3"/>
                    <w:tabs>
                      <w:tab w:val="left" w:pos="8580"/>
                    </w:tabs>
                    <w:spacing w:after="0"/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Fiche g</w:t>
                  </w:r>
                  <w:r w:rsidR="00455252">
                    <w:rPr>
                      <w:rFonts w:ascii="Arial" w:hAnsi="Arial"/>
                      <w:color w:val="FFFFFF"/>
                    </w:rPr>
                    <w:t>egevens bijscholing</w:t>
                  </w:r>
                </w:p>
              </w:tc>
            </w:tr>
            <w:tr w:rsidR="00DF1A3A" w:rsidRPr="008150A5" w14:paraId="1492C1C6" w14:textId="77777777" w:rsidTr="00C84C3C">
              <w:trPr>
                <w:trHeight w:val="337"/>
              </w:trPr>
              <w:tc>
                <w:tcPr>
                  <w:tcW w:w="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CBB3" w14:textId="77777777" w:rsidR="00DF1A3A" w:rsidRPr="008150A5" w:rsidRDefault="00DF1A3A" w:rsidP="0045012F">
                  <w:pPr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2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tbl>
                  <w:tblPr>
                    <w:tblpPr w:leftFromText="141" w:rightFromText="141" w:vertAnchor="page" w:horzAnchor="margin" w:tblpX="-284" w:tblpY="151"/>
                    <w:tblOverlap w:val="never"/>
                    <w:tblW w:w="10064" w:type="dxa"/>
                    <w:tblBorders>
                      <w:bottom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0"/>
                    <w:gridCol w:w="2675"/>
                    <w:gridCol w:w="7229"/>
                  </w:tblGrid>
                  <w:tr w:rsidR="00E626F1" w:rsidRPr="008150A5" w14:paraId="7E669A24" w14:textId="77777777" w:rsidTr="00E626F1">
                    <w:trPr>
                      <w:trHeight w:val="357"/>
                    </w:trPr>
                    <w:tc>
                      <w:tcPr>
                        <w:tcW w:w="160" w:type="dxa"/>
                        <w:tcBorders>
                          <w:bottom w:val="nil"/>
                        </w:tcBorders>
                      </w:tcPr>
                      <w:p w14:paraId="6E44730F" w14:textId="77777777" w:rsidR="00E626F1" w:rsidRPr="008150A5" w:rsidRDefault="00E626F1" w:rsidP="00E626F1">
                        <w:pPr>
                          <w:spacing w:before="40"/>
                          <w:rPr>
                            <w:rFonts w:ascii="Garamond" w:hAnsi="Garamond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9904" w:type="dxa"/>
                        <w:gridSpan w:val="2"/>
                        <w:tcBorders>
                          <w:bottom w:val="nil"/>
                        </w:tcBorders>
                        <w:shd w:val="clear" w:color="000000" w:fill="auto"/>
                      </w:tcPr>
                      <w:p w14:paraId="52FEE8E7" w14:textId="77777777" w:rsidR="00E626F1" w:rsidRDefault="00E626F1" w:rsidP="00E626F1">
                        <w:pPr>
                          <w:pStyle w:val="Kop3"/>
                          <w:spacing w:after="0"/>
                        </w:pPr>
                        <w:r>
                          <w:t>Vul hieronder de gegevens en verklaringen in die bewijzen dat voldaan is aan alle voorwaarden vermeld in artikel 16 §2 van het besluit van de Vlaamse Regering.</w:t>
                        </w:r>
                      </w:p>
                      <w:p w14:paraId="1839D9D6" w14:textId="77777777" w:rsidR="00E626F1" w:rsidRPr="00455252" w:rsidRDefault="00E626F1" w:rsidP="00E626F1"/>
                    </w:tc>
                  </w:tr>
                  <w:tr w:rsidR="00E626F1" w:rsidRPr="008150A5" w14:paraId="24CA50F1" w14:textId="77777777" w:rsidTr="00E626F1">
                    <w:trPr>
                      <w:trHeight w:val="357"/>
                    </w:trPr>
                    <w:tc>
                      <w:tcPr>
                        <w:tcW w:w="160" w:type="dxa"/>
                        <w:tcBorders>
                          <w:bottom w:val="nil"/>
                        </w:tcBorders>
                      </w:tcPr>
                      <w:p w14:paraId="41344825" w14:textId="77777777" w:rsidR="00E626F1" w:rsidRPr="008150A5" w:rsidRDefault="00E626F1" w:rsidP="00E626F1">
                        <w:pPr>
                          <w:spacing w:before="40"/>
                          <w:jc w:val="right"/>
                          <w:rPr>
                            <w:rFonts w:ascii="Garamond" w:hAnsi="Garamond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2675" w:type="dxa"/>
                        <w:tcBorders>
                          <w:bottom w:val="nil"/>
                        </w:tcBorders>
                        <w:shd w:val="clear" w:color="000000" w:fill="auto"/>
                      </w:tcPr>
                      <w:p w14:paraId="0DC09108" w14:textId="77777777" w:rsidR="00E626F1" w:rsidRPr="008150A5" w:rsidRDefault="00E626F1" w:rsidP="00E626F1">
                        <w:pPr>
                          <w:spacing w:before="40"/>
                          <w:jc w:val="right"/>
                          <w:rPr>
                            <w:rFonts w:ascii="Garamond" w:hAnsi="Garamond"/>
                            <w:b/>
                            <w:sz w:val="22"/>
                          </w:rPr>
                        </w:pPr>
                        <w:r>
                          <w:rPr>
                            <w:rFonts w:ascii="Garamond" w:hAnsi="Garamond"/>
                            <w:sz w:val="22"/>
                          </w:rPr>
                          <w:t>naam organisator bijscholing</w:t>
                        </w:r>
                      </w:p>
                    </w:tc>
                    <w:tc>
                      <w:tcPr>
                        <w:tcW w:w="7229" w:type="dxa"/>
                        <w:tcBorders>
                          <w:bottom w:val="dotted" w:sz="6" w:space="0" w:color="auto"/>
                        </w:tcBorders>
                        <w:shd w:val="clear" w:color="000000" w:fill="auto"/>
                      </w:tcPr>
                      <w:p w14:paraId="2F888E5D" w14:textId="77777777" w:rsidR="00E626F1" w:rsidRPr="008150A5" w:rsidRDefault="00E626F1" w:rsidP="00E626F1">
                        <w:pPr>
                          <w:spacing w:before="80"/>
                          <w:rPr>
                            <w:rFonts w:ascii="Arial" w:hAnsi="Arial"/>
                            <w:sz w:val="18"/>
                          </w:rPr>
                        </w:pPr>
                        <w:r w:rsidRPr="008150A5">
                          <w:rPr>
                            <w:rFonts w:ascii="Arial" w:hAnsi="Arial"/>
                            <w:sz w:val="18"/>
                          </w:rPr>
                          <w:fldChar w:fldCharType="begin">
                            <w:ffData>
                              <w:name w:val="Tekstvak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  <w:instrText xml:space="preserve"> FORMTEXT </w:instrText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  <w:fldChar w:fldCharType="separate"/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  <w:fldChar w:fldCharType="end"/>
                        </w:r>
                      </w:p>
                    </w:tc>
                  </w:tr>
                  <w:tr w:rsidR="00E626F1" w:rsidRPr="008150A5" w14:paraId="46E0E780" w14:textId="77777777" w:rsidTr="00E626F1">
                    <w:trPr>
                      <w:trHeight w:val="357"/>
                    </w:trPr>
                    <w:tc>
                      <w:tcPr>
                        <w:tcW w:w="160" w:type="dxa"/>
                        <w:tcBorders>
                          <w:top w:val="nil"/>
                          <w:bottom w:val="nil"/>
                        </w:tcBorders>
                      </w:tcPr>
                      <w:p w14:paraId="008FE826" w14:textId="77777777" w:rsidR="00E626F1" w:rsidRPr="008150A5" w:rsidRDefault="00E626F1" w:rsidP="00E626F1">
                        <w:pPr>
                          <w:spacing w:before="40"/>
                          <w:jc w:val="right"/>
                          <w:rPr>
                            <w:rFonts w:ascii="Garamond" w:hAnsi="Garamond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2675" w:type="dxa"/>
                        <w:tcBorders>
                          <w:top w:val="nil"/>
                          <w:bottom w:val="nil"/>
                        </w:tcBorders>
                        <w:shd w:val="clear" w:color="000000" w:fill="auto"/>
                      </w:tcPr>
                      <w:p w14:paraId="2BC9AEEE" w14:textId="77777777" w:rsidR="00E626F1" w:rsidRPr="008150A5" w:rsidRDefault="00E626F1" w:rsidP="00E626F1">
                        <w:pPr>
                          <w:spacing w:before="40"/>
                          <w:jc w:val="right"/>
                          <w:rPr>
                            <w:rFonts w:ascii="Garamond" w:hAnsi="Garamond"/>
                            <w:sz w:val="22"/>
                          </w:rPr>
                        </w:pPr>
                        <w:r>
                          <w:rPr>
                            <w:rFonts w:ascii="Garamond" w:hAnsi="Garamond"/>
                            <w:sz w:val="22"/>
                          </w:rPr>
                          <w:t>adres bijscholing</w:t>
                        </w:r>
                      </w:p>
                    </w:tc>
                    <w:tc>
                      <w:tcPr>
                        <w:tcW w:w="7229" w:type="dxa"/>
                        <w:tcBorders>
                          <w:top w:val="dotted" w:sz="6" w:space="0" w:color="auto"/>
                          <w:bottom w:val="dotted" w:sz="6" w:space="0" w:color="auto"/>
                        </w:tcBorders>
                        <w:shd w:val="clear" w:color="000000" w:fill="auto"/>
                      </w:tcPr>
                      <w:p w14:paraId="7348B1FB" w14:textId="77777777" w:rsidR="00E626F1" w:rsidRPr="008150A5" w:rsidRDefault="00E626F1" w:rsidP="00E626F1">
                        <w:pPr>
                          <w:spacing w:before="80"/>
                          <w:rPr>
                            <w:rFonts w:ascii="Arial" w:hAnsi="Arial"/>
                            <w:sz w:val="18"/>
                          </w:rPr>
                        </w:pPr>
                        <w:r w:rsidRPr="008150A5">
                          <w:rPr>
                            <w:rFonts w:ascii="Arial" w:hAnsi="Arial"/>
                            <w:sz w:val="18"/>
                          </w:rPr>
                          <w:fldChar w:fldCharType="begin">
                            <w:ffData>
                              <w:name w:val="Tekstvak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  <w:instrText xml:space="preserve"> FORMTEXT </w:instrText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  <w:fldChar w:fldCharType="separate"/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  <w:fldChar w:fldCharType="end"/>
                        </w:r>
                      </w:p>
                    </w:tc>
                  </w:tr>
                  <w:tr w:rsidR="00E626F1" w:rsidRPr="008150A5" w14:paraId="07E39320" w14:textId="77777777" w:rsidTr="00E626F1">
                    <w:trPr>
                      <w:trHeight w:val="357"/>
                    </w:trPr>
                    <w:tc>
                      <w:tcPr>
                        <w:tcW w:w="160" w:type="dxa"/>
                        <w:tcBorders>
                          <w:top w:val="nil"/>
                          <w:bottom w:val="nil"/>
                        </w:tcBorders>
                      </w:tcPr>
                      <w:p w14:paraId="3D1DFEBB" w14:textId="77777777" w:rsidR="00E626F1" w:rsidRPr="008150A5" w:rsidRDefault="00E626F1" w:rsidP="00E626F1">
                        <w:pPr>
                          <w:spacing w:before="40"/>
                          <w:jc w:val="right"/>
                          <w:rPr>
                            <w:rFonts w:ascii="Garamond" w:hAnsi="Garamond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2675" w:type="dxa"/>
                        <w:tcBorders>
                          <w:top w:val="nil"/>
                          <w:bottom w:val="nil"/>
                        </w:tcBorders>
                        <w:shd w:val="clear" w:color="000000" w:fill="auto"/>
                      </w:tcPr>
                      <w:p w14:paraId="42C20E9F" w14:textId="77777777" w:rsidR="00E626F1" w:rsidRPr="008150A5" w:rsidRDefault="00E626F1" w:rsidP="00E626F1">
                        <w:pPr>
                          <w:spacing w:before="40"/>
                          <w:jc w:val="right"/>
                          <w:rPr>
                            <w:rFonts w:ascii="Garamond" w:hAnsi="Garamond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dotted" w:sz="6" w:space="0" w:color="auto"/>
                          <w:bottom w:val="dotted" w:sz="6" w:space="0" w:color="auto"/>
                        </w:tcBorders>
                        <w:shd w:val="clear" w:color="000000" w:fill="auto"/>
                      </w:tcPr>
                      <w:p w14:paraId="29B7B691" w14:textId="77777777" w:rsidR="00E626F1" w:rsidRPr="008150A5" w:rsidRDefault="00E626F1" w:rsidP="00E626F1">
                        <w:pPr>
                          <w:spacing w:before="80"/>
                          <w:rPr>
                            <w:rFonts w:ascii="Arial" w:hAnsi="Arial"/>
                            <w:sz w:val="18"/>
                          </w:rPr>
                        </w:pPr>
                        <w:r w:rsidRPr="008150A5">
                          <w:rPr>
                            <w:rFonts w:ascii="Arial" w:hAnsi="Arial"/>
                            <w:sz w:val="18"/>
                          </w:rPr>
                          <w:fldChar w:fldCharType="begin">
                            <w:ffData>
                              <w:name w:val="Tekstvak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  <w:instrText xml:space="preserve"> FORMTEXT </w:instrText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  <w:fldChar w:fldCharType="separate"/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  <w:fldChar w:fldCharType="end"/>
                        </w:r>
                      </w:p>
                    </w:tc>
                  </w:tr>
                  <w:tr w:rsidR="00E626F1" w:rsidRPr="008150A5" w14:paraId="474BA8DB" w14:textId="77777777" w:rsidTr="00E626F1">
                    <w:trPr>
                      <w:trHeight w:val="381"/>
                    </w:trPr>
                    <w:tc>
                      <w:tcPr>
                        <w:tcW w:w="160" w:type="dxa"/>
                        <w:tcBorders>
                          <w:bottom w:val="nil"/>
                        </w:tcBorders>
                      </w:tcPr>
                      <w:p w14:paraId="408FD9D0" w14:textId="77777777" w:rsidR="00E626F1" w:rsidRPr="008150A5" w:rsidRDefault="00E626F1" w:rsidP="00E626F1">
                        <w:pPr>
                          <w:spacing w:before="40"/>
                          <w:jc w:val="right"/>
                          <w:rPr>
                            <w:rFonts w:ascii="Garamond" w:hAnsi="Garamond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2675" w:type="dxa"/>
                        <w:tcBorders>
                          <w:bottom w:val="nil"/>
                        </w:tcBorders>
                        <w:shd w:val="clear" w:color="000000" w:fill="auto"/>
                      </w:tcPr>
                      <w:p w14:paraId="69A3DA53" w14:textId="77777777" w:rsidR="00E626F1" w:rsidRPr="008150A5" w:rsidRDefault="00E626F1" w:rsidP="00E626F1">
                        <w:pPr>
                          <w:spacing w:before="40"/>
                          <w:jc w:val="right"/>
                          <w:rPr>
                            <w:rFonts w:ascii="Garamond" w:hAnsi="Garamond"/>
                            <w:sz w:val="22"/>
                          </w:rPr>
                        </w:pPr>
                        <w:r>
                          <w:rPr>
                            <w:rFonts w:ascii="Garamond" w:hAnsi="Garamond"/>
                            <w:sz w:val="22"/>
                          </w:rPr>
                          <w:t>datum bijscholing</w:t>
                        </w:r>
                      </w:p>
                    </w:tc>
                    <w:tc>
                      <w:tcPr>
                        <w:tcW w:w="7229" w:type="dxa"/>
                        <w:tcBorders>
                          <w:top w:val="dotted" w:sz="6" w:space="0" w:color="auto"/>
                          <w:bottom w:val="dotted" w:sz="6" w:space="0" w:color="auto"/>
                        </w:tcBorders>
                        <w:shd w:val="clear" w:color="000000" w:fill="auto"/>
                      </w:tcPr>
                      <w:p w14:paraId="4DFB9338" w14:textId="77777777" w:rsidR="00E626F1" w:rsidRPr="008150A5" w:rsidRDefault="00E626F1" w:rsidP="00E626F1">
                        <w:pPr>
                          <w:spacing w:before="80"/>
                          <w:rPr>
                            <w:rFonts w:ascii="Arial" w:hAnsi="Arial"/>
                            <w:sz w:val="18"/>
                          </w:rPr>
                        </w:pPr>
                        <w:r w:rsidRPr="008150A5">
                          <w:rPr>
                            <w:rFonts w:ascii="Arial" w:hAnsi="Arial"/>
                            <w:sz w:val="18"/>
                          </w:rPr>
                          <w:fldChar w:fldCharType="begin">
                            <w:ffData>
                              <w:name w:val="Tekstvak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  <w:instrText xml:space="preserve"> FORMTEXT </w:instrText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  <w:fldChar w:fldCharType="separate"/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  <w:fldChar w:fldCharType="end"/>
                        </w:r>
                      </w:p>
                    </w:tc>
                  </w:tr>
                  <w:tr w:rsidR="00E626F1" w:rsidRPr="008150A5" w14:paraId="2EB54C3A" w14:textId="77777777" w:rsidTr="00E626F1">
                    <w:trPr>
                      <w:trHeight w:val="381"/>
                    </w:trPr>
                    <w:tc>
                      <w:tcPr>
                        <w:tcW w:w="160" w:type="dxa"/>
                        <w:tcBorders>
                          <w:bottom w:val="nil"/>
                        </w:tcBorders>
                      </w:tcPr>
                      <w:p w14:paraId="3C99A769" w14:textId="77777777" w:rsidR="00E626F1" w:rsidRPr="008150A5" w:rsidRDefault="00E626F1" w:rsidP="00E626F1">
                        <w:pPr>
                          <w:spacing w:before="40"/>
                          <w:jc w:val="right"/>
                          <w:rPr>
                            <w:rFonts w:ascii="Garamond" w:hAnsi="Garamond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2675" w:type="dxa"/>
                        <w:tcBorders>
                          <w:bottom w:val="nil"/>
                        </w:tcBorders>
                        <w:shd w:val="clear" w:color="000000" w:fill="auto"/>
                      </w:tcPr>
                      <w:p w14:paraId="6DB8366B" w14:textId="77777777" w:rsidR="00E626F1" w:rsidRDefault="00E626F1" w:rsidP="00E626F1">
                        <w:pPr>
                          <w:spacing w:before="40"/>
                          <w:jc w:val="right"/>
                          <w:rPr>
                            <w:rFonts w:ascii="Garamond" w:hAnsi="Garamond"/>
                            <w:sz w:val="22"/>
                          </w:rPr>
                        </w:pPr>
                        <w:r>
                          <w:rPr>
                            <w:rFonts w:ascii="Garamond" w:hAnsi="Garamond"/>
                            <w:sz w:val="22"/>
                          </w:rPr>
                          <w:t>aantal uren</w:t>
                        </w:r>
                      </w:p>
                    </w:tc>
                    <w:tc>
                      <w:tcPr>
                        <w:tcW w:w="7229" w:type="dxa"/>
                        <w:tcBorders>
                          <w:top w:val="dotted" w:sz="6" w:space="0" w:color="auto"/>
                          <w:bottom w:val="dotted" w:sz="6" w:space="0" w:color="auto"/>
                        </w:tcBorders>
                        <w:shd w:val="clear" w:color="000000" w:fill="auto"/>
                      </w:tcPr>
                      <w:p w14:paraId="4F0C8774" w14:textId="77777777" w:rsidR="00E626F1" w:rsidRPr="008150A5" w:rsidRDefault="00E626F1" w:rsidP="00E626F1">
                        <w:pPr>
                          <w:spacing w:before="80"/>
                          <w:rPr>
                            <w:rFonts w:ascii="Arial" w:hAnsi="Arial"/>
                            <w:sz w:val="18"/>
                          </w:rPr>
                        </w:pPr>
                        <w:r w:rsidRPr="008150A5">
                          <w:rPr>
                            <w:rFonts w:ascii="Arial" w:hAnsi="Arial"/>
                            <w:sz w:val="18"/>
                          </w:rPr>
                          <w:fldChar w:fldCharType="begin">
                            <w:ffData>
                              <w:name w:val="Tekstvak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  <w:instrText xml:space="preserve"> FORMTEXT </w:instrText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  <w:fldChar w:fldCharType="separate"/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  <w:fldChar w:fldCharType="end"/>
                        </w:r>
                      </w:p>
                    </w:tc>
                  </w:tr>
                  <w:tr w:rsidR="00E626F1" w:rsidRPr="008150A5" w14:paraId="66C00250" w14:textId="77777777" w:rsidTr="00E626F1">
                    <w:trPr>
                      <w:trHeight w:val="287"/>
                    </w:trPr>
                    <w:tc>
                      <w:tcPr>
                        <w:tcW w:w="160" w:type="dxa"/>
                        <w:tcBorders>
                          <w:top w:val="nil"/>
                          <w:bottom w:val="nil"/>
                        </w:tcBorders>
                      </w:tcPr>
                      <w:p w14:paraId="7C3A13CD" w14:textId="77777777" w:rsidR="00E626F1" w:rsidRPr="008150A5" w:rsidRDefault="00E626F1" w:rsidP="00E626F1">
                        <w:pPr>
                          <w:spacing w:before="40"/>
                          <w:jc w:val="right"/>
                          <w:rPr>
                            <w:rFonts w:ascii="Garamond" w:hAnsi="Garamond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2675" w:type="dxa"/>
                        <w:tcBorders>
                          <w:top w:val="nil"/>
                          <w:bottom w:val="nil"/>
                        </w:tcBorders>
                        <w:shd w:val="clear" w:color="000000" w:fill="auto"/>
                      </w:tcPr>
                      <w:p w14:paraId="5B168B4B" w14:textId="77777777" w:rsidR="00E626F1" w:rsidRPr="008150A5" w:rsidRDefault="00E626F1" w:rsidP="00E626F1">
                        <w:pPr>
                          <w:spacing w:before="40"/>
                          <w:jc w:val="right"/>
                          <w:rPr>
                            <w:rFonts w:ascii="Garamond" w:hAnsi="Garamond"/>
                            <w:sz w:val="22"/>
                          </w:rPr>
                        </w:pPr>
                        <w:r>
                          <w:rPr>
                            <w:rFonts w:ascii="Garamond" w:hAnsi="Garamond"/>
                            <w:sz w:val="22"/>
                          </w:rPr>
                          <w:t>webpagina bijscholing (optioneel)</w:t>
                        </w:r>
                      </w:p>
                    </w:tc>
                    <w:tc>
                      <w:tcPr>
                        <w:tcW w:w="7229" w:type="dxa"/>
                        <w:tcBorders>
                          <w:top w:val="dotted" w:sz="6" w:space="0" w:color="auto"/>
                          <w:bottom w:val="dotted" w:sz="6" w:space="0" w:color="auto"/>
                        </w:tcBorders>
                        <w:shd w:val="clear" w:color="000000" w:fill="auto"/>
                      </w:tcPr>
                      <w:p w14:paraId="0AEAA4C6" w14:textId="77777777" w:rsidR="00E626F1" w:rsidRPr="008150A5" w:rsidRDefault="00E626F1" w:rsidP="00E626F1">
                        <w:pPr>
                          <w:spacing w:before="80"/>
                          <w:rPr>
                            <w:rFonts w:ascii="Arial" w:hAnsi="Arial"/>
                            <w:sz w:val="18"/>
                          </w:rPr>
                        </w:pPr>
                        <w:r w:rsidRPr="008150A5">
                          <w:rPr>
                            <w:rFonts w:ascii="Arial" w:hAnsi="Arial"/>
                            <w:sz w:val="18"/>
                          </w:rPr>
                          <w:fldChar w:fldCharType="begin">
                            <w:ffData>
                              <w:name w:val="Tekstvak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  <w:instrText xml:space="preserve"> FORMTEXT </w:instrText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  <w:fldChar w:fldCharType="separate"/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 w:hint="eastAsia"/>
                            <w:sz w:val="18"/>
                          </w:rPr>
                          <w:t> </w:t>
                        </w:r>
                        <w:r w:rsidRPr="008150A5">
                          <w:rPr>
                            <w:rFonts w:ascii="Arial" w:hAnsi="Arial"/>
                            <w:sz w:val="18"/>
                          </w:rPr>
                          <w:fldChar w:fldCharType="end"/>
                        </w:r>
                      </w:p>
                    </w:tc>
                  </w:tr>
                </w:tbl>
                <w:p w14:paraId="6F25B4B7" w14:textId="77777777" w:rsidR="00DF1A3A" w:rsidRPr="00CD1D1E" w:rsidRDefault="00DF1A3A" w:rsidP="00C84C3C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</w:tr>
            <w:tr w:rsidR="00C84C3C" w:rsidRPr="008150A5" w14:paraId="2C7FAC24" w14:textId="77777777" w:rsidTr="001D1F0B">
              <w:trPr>
                <w:trHeight w:val="427"/>
              </w:trPr>
              <w:tc>
                <w:tcPr>
                  <w:tcW w:w="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94FB" w14:textId="77777777" w:rsidR="00C84C3C" w:rsidRPr="008150A5" w:rsidRDefault="00C84C3C" w:rsidP="00104663">
                  <w:pPr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2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46004909" w14:textId="77777777" w:rsidR="00E626F1" w:rsidRDefault="00E626F1" w:rsidP="00C84C3C">
                  <w:pPr>
                    <w:rPr>
                      <w:rFonts w:ascii="Garamond" w:hAnsi="Garamond"/>
                      <w:b/>
                      <w:sz w:val="22"/>
                    </w:rPr>
                  </w:pPr>
                </w:p>
                <w:p w14:paraId="13FEAEAC" w14:textId="77777777" w:rsidR="00C84C3C" w:rsidRPr="00CD1D1E" w:rsidRDefault="00C84C3C" w:rsidP="00C84C3C">
                  <w:pPr>
                    <w:rPr>
                      <w:rFonts w:ascii="Garamond" w:hAnsi="Garamond"/>
                      <w:b/>
                      <w:sz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</w:rPr>
                    <w:t>Gedetailleerde dagindeling van de bijscholing</w:t>
                  </w:r>
                </w:p>
              </w:tc>
            </w:tr>
            <w:tr w:rsidR="00C84C3C" w:rsidRPr="008150A5" w14:paraId="5DB1E110" w14:textId="77777777" w:rsidTr="00C84C3C">
              <w:trPr>
                <w:trHeight w:val="288"/>
              </w:trPr>
              <w:tc>
                <w:tcPr>
                  <w:tcW w:w="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A8A3" w14:textId="77777777" w:rsidR="00C84C3C" w:rsidRPr="008150A5" w:rsidRDefault="00C84C3C" w:rsidP="00104663">
                  <w:pPr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205" w:type="dxa"/>
                  <w:gridSpan w:val="2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9813A9A" w14:textId="77777777" w:rsidR="00C84C3C" w:rsidRPr="00CD1D1E" w:rsidRDefault="001D1F0B" w:rsidP="00C84C3C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8150A5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8150A5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8150A5">
                    <w:rPr>
                      <w:rFonts w:ascii="Arial" w:hAnsi="Arial"/>
                      <w:sz w:val="18"/>
                    </w:rPr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C84C3C" w:rsidRPr="008150A5" w14:paraId="549713A8" w14:textId="77777777" w:rsidTr="00C84C3C">
              <w:trPr>
                <w:trHeight w:val="406"/>
              </w:trPr>
              <w:tc>
                <w:tcPr>
                  <w:tcW w:w="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08B8" w14:textId="77777777" w:rsidR="00C84C3C" w:rsidRPr="008150A5" w:rsidRDefault="00C84C3C" w:rsidP="00104663">
                  <w:pPr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205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779F2F84" w14:textId="77777777" w:rsidR="001D1F0B" w:rsidRDefault="001D1F0B" w:rsidP="00C84C3C">
                  <w:pPr>
                    <w:rPr>
                      <w:rFonts w:ascii="Arial" w:hAnsi="Arial"/>
                      <w:sz w:val="18"/>
                    </w:rPr>
                  </w:pPr>
                </w:p>
                <w:p w14:paraId="30EECF65" w14:textId="77777777" w:rsidR="00C84C3C" w:rsidRPr="00CD1D1E" w:rsidRDefault="001D1F0B" w:rsidP="00C84C3C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8150A5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8150A5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8150A5">
                    <w:rPr>
                      <w:rFonts w:ascii="Arial" w:hAnsi="Arial"/>
                      <w:sz w:val="18"/>
                    </w:rPr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C84C3C" w:rsidRPr="008150A5" w14:paraId="5728DF76" w14:textId="77777777" w:rsidTr="001D1F0B">
              <w:trPr>
                <w:trHeight w:val="411"/>
              </w:trPr>
              <w:tc>
                <w:tcPr>
                  <w:tcW w:w="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F630" w14:textId="77777777" w:rsidR="00C84C3C" w:rsidRPr="008150A5" w:rsidRDefault="00C84C3C" w:rsidP="00104663">
                  <w:pPr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205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3EC66754" w14:textId="77777777" w:rsidR="001D1F0B" w:rsidRDefault="001D1F0B" w:rsidP="00C84C3C">
                  <w:pPr>
                    <w:rPr>
                      <w:rFonts w:ascii="Arial" w:hAnsi="Arial"/>
                      <w:sz w:val="18"/>
                    </w:rPr>
                  </w:pPr>
                </w:p>
                <w:p w14:paraId="5C76DDD3" w14:textId="77777777" w:rsidR="00C84C3C" w:rsidRPr="00CD1D1E" w:rsidRDefault="001D1F0B" w:rsidP="00C84C3C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8150A5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8150A5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8150A5">
                    <w:rPr>
                      <w:rFonts w:ascii="Arial" w:hAnsi="Arial"/>
                      <w:sz w:val="18"/>
                    </w:rPr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C84C3C" w:rsidRPr="008150A5" w14:paraId="48847C2A" w14:textId="77777777" w:rsidTr="001D1F0B">
              <w:trPr>
                <w:trHeight w:val="431"/>
              </w:trPr>
              <w:tc>
                <w:tcPr>
                  <w:tcW w:w="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9CB7" w14:textId="77777777" w:rsidR="00C84C3C" w:rsidRPr="008150A5" w:rsidRDefault="00C84C3C" w:rsidP="00104663">
                  <w:pPr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205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7CB5F311" w14:textId="77777777" w:rsidR="001D1F0B" w:rsidRDefault="001D1F0B" w:rsidP="00C84C3C">
                  <w:pPr>
                    <w:rPr>
                      <w:rFonts w:ascii="Arial" w:hAnsi="Arial"/>
                      <w:sz w:val="18"/>
                    </w:rPr>
                  </w:pPr>
                </w:p>
                <w:p w14:paraId="6B3AC42A" w14:textId="77777777" w:rsidR="00C84C3C" w:rsidRPr="00CD1D1E" w:rsidRDefault="001D1F0B" w:rsidP="00C84C3C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8150A5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8150A5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8150A5">
                    <w:rPr>
                      <w:rFonts w:ascii="Arial" w:hAnsi="Arial"/>
                      <w:sz w:val="18"/>
                    </w:rPr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1D1F0B" w:rsidRPr="008150A5" w14:paraId="3D302400" w14:textId="77777777" w:rsidTr="001D1F0B">
              <w:trPr>
                <w:trHeight w:val="410"/>
              </w:trPr>
              <w:tc>
                <w:tcPr>
                  <w:tcW w:w="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C294F" w14:textId="77777777" w:rsidR="001D1F0B" w:rsidRPr="008150A5" w:rsidRDefault="001D1F0B" w:rsidP="00104663">
                  <w:pPr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205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AE96B35" w14:textId="77777777" w:rsidR="001D1F0B" w:rsidRDefault="001D1F0B" w:rsidP="00C84C3C">
                  <w:pPr>
                    <w:rPr>
                      <w:rFonts w:ascii="Arial" w:hAnsi="Arial"/>
                      <w:sz w:val="18"/>
                    </w:rPr>
                  </w:pPr>
                </w:p>
                <w:p w14:paraId="37C289E0" w14:textId="77777777" w:rsidR="001D1F0B" w:rsidRPr="00CD1D1E" w:rsidRDefault="001D1F0B" w:rsidP="00C84C3C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8150A5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8150A5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8150A5">
                    <w:rPr>
                      <w:rFonts w:ascii="Arial" w:hAnsi="Arial"/>
                      <w:sz w:val="18"/>
                    </w:rPr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1D1F0B" w:rsidRPr="008150A5" w14:paraId="0A0E6B33" w14:textId="77777777" w:rsidTr="001D1F0B">
              <w:trPr>
                <w:trHeight w:val="402"/>
              </w:trPr>
              <w:tc>
                <w:tcPr>
                  <w:tcW w:w="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F4BB" w14:textId="77777777" w:rsidR="001D1F0B" w:rsidRPr="008150A5" w:rsidRDefault="001D1F0B" w:rsidP="00104663">
                  <w:pPr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205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497696E1" w14:textId="77777777" w:rsidR="001D1F0B" w:rsidRDefault="001D1F0B" w:rsidP="00C84C3C">
                  <w:pPr>
                    <w:rPr>
                      <w:rFonts w:ascii="Arial" w:hAnsi="Arial"/>
                      <w:sz w:val="18"/>
                    </w:rPr>
                  </w:pPr>
                </w:p>
                <w:p w14:paraId="658713C5" w14:textId="77777777" w:rsidR="001D1F0B" w:rsidRPr="00CD1D1E" w:rsidRDefault="001D1F0B" w:rsidP="00C84C3C">
                  <w:pPr>
                    <w:rPr>
                      <w:rFonts w:ascii="Garamond" w:hAnsi="Garamond"/>
                      <w:b/>
                      <w:sz w:val="22"/>
                    </w:rPr>
                  </w:pPr>
                  <w:r w:rsidRPr="008150A5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8150A5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8150A5">
                    <w:rPr>
                      <w:rFonts w:ascii="Arial" w:hAnsi="Arial"/>
                      <w:sz w:val="18"/>
                    </w:rPr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1D1F0B" w:rsidRPr="008150A5" w14:paraId="4719D659" w14:textId="77777777" w:rsidTr="001D1F0B">
              <w:trPr>
                <w:trHeight w:val="977"/>
              </w:trPr>
              <w:tc>
                <w:tcPr>
                  <w:tcW w:w="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35F4" w14:textId="77777777" w:rsidR="001D1F0B" w:rsidRPr="008150A5" w:rsidRDefault="001D1F0B" w:rsidP="00104663">
                  <w:pPr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205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55A9B4D8" w14:textId="77777777" w:rsidR="001D1F0B" w:rsidRDefault="001D1F0B" w:rsidP="00C84C3C">
                  <w:pPr>
                    <w:rPr>
                      <w:rFonts w:ascii="Arial" w:hAnsi="Arial"/>
                      <w:sz w:val="18"/>
                    </w:rPr>
                  </w:pPr>
                </w:p>
                <w:p w14:paraId="6A8BAF30" w14:textId="77777777" w:rsidR="001D1F0B" w:rsidRDefault="001D1F0B" w:rsidP="00C84C3C">
                  <w:pPr>
                    <w:rPr>
                      <w:rFonts w:ascii="Arial" w:hAnsi="Arial"/>
                      <w:sz w:val="18"/>
                    </w:rPr>
                  </w:pPr>
                </w:p>
                <w:p w14:paraId="0BCCB3C9" w14:textId="77777777" w:rsidR="001D1F0B" w:rsidRPr="00CD1D1E" w:rsidRDefault="001D1F0B" w:rsidP="001D1F0B">
                  <w:pPr>
                    <w:spacing w:after="120"/>
                    <w:rPr>
                      <w:rFonts w:ascii="Garamond" w:hAnsi="Garamond"/>
                      <w:b/>
                      <w:sz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</w:rPr>
                    <w:t>Inhoudelijk abstract van de behandelde onderwerpen met vermelding van de spreker(s)</w:t>
                  </w:r>
                </w:p>
              </w:tc>
            </w:tr>
            <w:tr w:rsidR="001D1F0B" w:rsidRPr="008150A5" w14:paraId="18C18A91" w14:textId="77777777" w:rsidTr="001D1F0B">
              <w:trPr>
                <w:trHeight w:val="282"/>
              </w:trPr>
              <w:tc>
                <w:tcPr>
                  <w:tcW w:w="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F43E" w14:textId="77777777" w:rsidR="001D1F0B" w:rsidRPr="008150A5" w:rsidRDefault="001D1F0B" w:rsidP="00104663">
                  <w:pPr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2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67E6B52E" w14:textId="77777777" w:rsidR="001D1F0B" w:rsidRDefault="001D1F0B" w:rsidP="00C84C3C">
                  <w:pPr>
                    <w:rPr>
                      <w:rFonts w:ascii="Arial" w:hAnsi="Arial"/>
                      <w:sz w:val="18"/>
                    </w:rPr>
                  </w:pPr>
                  <w:r w:rsidRPr="008150A5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8150A5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8150A5">
                    <w:rPr>
                      <w:rFonts w:ascii="Arial" w:hAnsi="Arial"/>
                      <w:sz w:val="18"/>
                    </w:rPr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1D1F0B" w:rsidRPr="008150A5" w14:paraId="6F1AD70D" w14:textId="77777777" w:rsidTr="001D1F0B">
              <w:trPr>
                <w:trHeight w:val="400"/>
              </w:trPr>
              <w:tc>
                <w:tcPr>
                  <w:tcW w:w="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A2E2" w14:textId="77777777" w:rsidR="001D1F0B" w:rsidRPr="008150A5" w:rsidRDefault="001D1F0B" w:rsidP="00104663">
                  <w:pPr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205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5E8E9982" w14:textId="77777777" w:rsidR="001D1F0B" w:rsidRDefault="001D1F0B" w:rsidP="00C84C3C">
                  <w:pPr>
                    <w:rPr>
                      <w:rFonts w:ascii="Arial" w:hAnsi="Arial"/>
                      <w:sz w:val="18"/>
                    </w:rPr>
                  </w:pPr>
                </w:p>
                <w:p w14:paraId="1FA3EF2A" w14:textId="77777777" w:rsidR="001D1F0B" w:rsidRDefault="001D1F0B" w:rsidP="00C84C3C">
                  <w:pPr>
                    <w:rPr>
                      <w:rFonts w:ascii="Arial" w:hAnsi="Arial"/>
                      <w:sz w:val="18"/>
                    </w:rPr>
                  </w:pPr>
                  <w:r w:rsidRPr="008150A5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8150A5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8150A5">
                    <w:rPr>
                      <w:rFonts w:ascii="Arial" w:hAnsi="Arial"/>
                      <w:sz w:val="18"/>
                    </w:rPr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1D1F0B" w:rsidRPr="008150A5" w14:paraId="1A013225" w14:textId="77777777" w:rsidTr="001D1F0B">
              <w:trPr>
                <w:trHeight w:val="419"/>
              </w:trPr>
              <w:tc>
                <w:tcPr>
                  <w:tcW w:w="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901C9" w14:textId="77777777" w:rsidR="001D1F0B" w:rsidRPr="008150A5" w:rsidRDefault="001D1F0B" w:rsidP="00104663">
                  <w:pPr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205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1B8663CC" w14:textId="77777777" w:rsidR="001D1F0B" w:rsidRDefault="001D1F0B" w:rsidP="00C84C3C">
                  <w:pPr>
                    <w:rPr>
                      <w:rFonts w:ascii="Arial" w:hAnsi="Arial"/>
                      <w:sz w:val="18"/>
                    </w:rPr>
                  </w:pPr>
                </w:p>
                <w:p w14:paraId="0DAF529E" w14:textId="77777777" w:rsidR="001D1F0B" w:rsidRDefault="001D1F0B" w:rsidP="00C84C3C">
                  <w:pPr>
                    <w:rPr>
                      <w:rFonts w:ascii="Arial" w:hAnsi="Arial"/>
                      <w:sz w:val="18"/>
                    </w:rPr>
                  </w:pPr>
                  <w:r w:rsidRPr="008150A5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8150A5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8150A5">
                    <w:rPr>
                      <w:rFonts w:ascii="Arial" w:hAnsi="Arial"/>
                      <w:sz w:val="18"/>
                    </w:rPr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1D1F0B" w:rsidRPr="008150A5" w14:paraId="227A0A5E" w14:textId="77777777" w:rsidTr="001D1F0B">
              <w:trPr>
                <w:trHeight w:val="411"/>
              </w:trPr>
              <w:tc>
                <w:tcPr>
                  <w:tcW w:w="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7881" w14:textId="77777777" w:rsidR="001D1F0B" w:rsidRPr="008150A5" w:rsidRDefault="001D1F0B" w:rsidP="00104663">
                  <w:pPr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205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4334B625" w14:textId="77777777" w:rsidR="001D1F0B" w:rsidRDefault="001D1F0B" w:rsidP="00C84C3C">
                  <w:pPr>
                    <w:rPr>
                      <w:rFonts w:ascii="Arial" w:hAnsi="Arial"/>
                      <w:sz w:val="18"/>
                    </w:rPr>
                  </w:pPr>
                </w:p>
                <w:p w14:paraId="583C75A4" w14:textId="77777777" w:rsidR="001D1F0B" w:rsidRDefault="001D1F0B" w:rsidP="00C84C3C">
                  <w:pPr>
                    <w:rPr>
                      <w:rFonts w:ascii="Arial" w:hAnsi="Arial"/>
                      <w:sz w:val="18"/>
                    </w:rPr>
                  </w:pPr>
                  <w:r w:rsidRPr="008150A5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8150A5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8150A5">
                    <w:rPr>
                      <w:rFonts w:ascii="Arial" w:hAnsi="Arial"/>
                      <w:sz w:val="18"/>
                    </w:rPr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1D1F0B" w:rsidRPr="008150A5" w14:paraId="0806CDB1" w14:textId="77777777" w:rsidTr="001D1F0B">
              <w:trPr>
                <w:trHeight w:val="403"/>
              </w:trPr>
              <w:tc>
                <w:tcPr>
                  <w:tcW w:w="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C804E" w14:textId="77777777" w:rsidR="001D1F0B" w:rsidRPr="008150A5" w:rsidRDefault="001D1F0B" w:rsidP="00104663">
                  <w:pPr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205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1203071B" w14:textId="77777777" w:rsidR="001D1F0B" w:rsidRDefault="001D1F0B" w:rsidP="00C84C3C">
                  <w:pPr>
                    <w:rPr>
                      <w:rFonts w:ascii="Arial" w:hAnsi="Arial"/>
                      <w:sz w:val="18"/>
                    </w:rPr>
                  </w:pPr>
                </w:p>
                <w:p w14:paraId="19345753" w14:textId="77777777" w:rsidR="001D1F0B" w:rsidRDefault="001D1F0B" w:rsidP="00C84C3C">
                  <w:pPr>
                    <w:rPr>
                      <w:rFonts w:ascii="Arial" w:hAnsi="Arial"/>
                      <w:sz w:val="18"/>
                    </w:rPr>
                  </w:pPr>
                  <w:r w:rsidRPr="008150A5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8150A5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8150A5">
                    <w:rPr>
                      <w:rFonts w:ascii="Arial" w:hAnsi="Arial"/>
                      <w:sz w:val="18"/>
                    </w:rPr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1D1F0B" w:rsidRPr="008150A5" w14:paraId="5571D04E" w14:textId="77777777" w:rsidTr="001D1F0B">
              <w:trPr>
                <w:trHeight w:val="410"/>
              </w:trPr>
              <w:tc>
                <w:tcPr>
                  <w:tcW w:w="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DBE2B" w14:textId="77777777" w:rsidR="001D1F0B" w:rsidRPr="008150A5" w:rsidRDefault="001D1F0B" w:rsidP="00104663">
                  <w:pPr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205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12453A4F" w14:textId="77777777" w:rsidR="001D1F0B" w:rsidRDefault="001D1F0B" w:rsidP="00C84C3C">
                  <w:pPr>
                    <w:rPr>
                      <w:rFonts w:ascii="Arial" w:hAnsi="Arial"/>
                      <w:sz w:val="18"/>
                    </w:rPr>
                  </w:pPr>
                </w:p>
                <w:p w14:paraId="04DAB581" w14:textId="77777777" w:rsidR="001D1F0B" w:rsidRDefault="001D1F0B" w:rsidP="00C84C3C">
                  <w:pPr>
                    <w:rPr>
                      <w:rFonts w:ascii="Arial" w:hAnsi="Arial"/>
                      <w:sz w:val="18"/>
                    </w:rPr>
                  </w:pPr>
                  <w:r w:rsidRPr="008150A5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8150A5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8150A5">
                    <w:rPr>
                      <w:rFonts w:ascii="Arial" w:hAnsi="Arial"/>
                      <w:sz w:val="18"/>
                    </w:rPr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1D1F0B" w:rsidRPr="008150A5" w14:paraId="58995C64" w14:textId="77777777" w:rsidTr="003B7A1C">
              <w:trPr>
                <w:trHeight w:val="1338"/>
              </w:trPr>
              <w:tc>
                <w:tcPr>
                  <w:tcW w:w="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3441" w14:textId="77777777" w:rsidR="001D1F0B" w:rsidRPr="008150A5" w:rsidRDefault="001D1F0B" w:rsidP="00104663">
                  <w:pPr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205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684E5503" w14:textId="77777777" w:rsidR="001D1F0B" w:rsidRDefault="001D1F0B" w:rsidP="00C84C3C">
                  <w:pPr>
                    <w:rPr>
                      <w:rFonts w:ascii="Arial" w:hAnsi="Arial"/>
                      <w:sz w:val="18"/>
                    </w:rPr>
                  </w:pPr>
                </w:p>
                <w:p w14:paraId="20204529" w14:textId="77777777" w:rsidR="003B7A1C" w:rsidRDefault="003B7A1C" w:rsidP="00C84C3C">
                  <w:pPr>
                    <w:rPr>
                      <w:rFonts w:ascii="Arial" w:hAnsi="Arial"/>
                      <w:sz w:val="18"/>
                    </w:rPr>
                  </w:pPr>
                </w:p>
                <w:p w14:paraId="1109ED0C" w14:textId="77777777" w:rsidR="003B7A1C" w:rsidRDefault="003B7A1C" w:rsidP="003B7A1C">
                  <w:pPr>
                    <w:spacing w:after="120"/>
                    <w:rPr>
                      <w:rFonts w:ascii="Garamond" w:hAnsi="Garamond"/>
                      <w:b/>
                      <w:sz w:val="22"/>
                    </w:rPr>
                  </w:pPr>
                  <w:r w:rsidRPr="003B7A1C">
                    <w:rPr>
                      <w:rFonts w:ascii="Garamond" w:hAnsi="Garamond"/>
                      <w:b/>
                      <w:sz w:val="22"/>
                    </w:rPr>
                    <w:t>Toelichting</w:t>
                  </w:r>
                  <w:r>
                    <w:rPr>
                      <w:rFonts w:ascii="Garamond" w:hAnsi="Garamond"/>
                      <w:b/>
                      <w:sz w:val="22"/>
                    </w:rPr>
                    <w:t xml:space="preserve"> omtrent het innovatief of gespecialiseerd karakter in een of meerdere van de vermelde domeinen</w:t>
                  </w:r>
                </w:p>
                <w:p w14:paraId="44D78CD9" w14:textId="77777777" w:rsidR="003B7A1C" w:rsidRPr="003B7A1C" w:rsidRDefault="003B7A1C" w:rsidP="003B7A1C">
                  <w:pPr>
                    <w:spacing w:after="120"/>
                    <w:rPr>
                      <w:rFonts w:ascii="Garamond" w:hAnsi="Garamond"/>
                      <w:b/>
                      <w:sz w:val="22"/>
                    </w:rPr>
                  </w:pPr>
                </w:p>
                <w:p w14:paraId="1C43301C" w14:textId="77777777" w:rsidR="003B7A1C" w:rsidRDefault="000F7CB0" w:rsidP="00C84C3C">
                  <w:pPr>
                    <w:rPr>
                      <w:rFonts w:ascii="Arial" w:hAnsi="Arial"/>
                      <w:sz w:val="18"/>
                    </w:rPr>
                  </w:pPr>
                  <w:r w:rsidRPr="008150A5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8150A5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8150A5">
                    <w:rPr>
                      <w:rFonts w:ascii="Arial" w:hAnsi="Arial"/>
                      <w:sz w:val="18"/>
                    </w:rPr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3B7A1C" w:rsidRPr="008150A5" w14:paraId="1344BC6F" w14:textId="77777777" w:rsidTr="003B7A1C">
              <w:trPr>
                <w:trHeight w:val="298"/>
              </w:trPr>
              <w:tc>
                <w:tcPr>
                  <w:tcW w:w="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4757" w14:textId="77777777" w:rsidR="003B7A1C" w:rsidRPr="008150A5" w:rsidRDefault="003B7A1C" w:rsidP="00104663">
                  <w:pPr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205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40F9460" w14:textId="77777777" w:rsidR="003B7A1C" w:rsidRDefault="003B7A1C" w:rsidP="00C84C3C">
                  <w:pPr>
                    <w:rPr>
                      <w:rFonts w:ascii="Arial" w:hAnsi="Arial"/>
                      <w:sz w:val="18"/>
                    </w:rPr>
                  </w:pPr>
                </w:p>
                <w:p w14:paraId="64BBCA17" w14:textId="77777777" w:rsidR="000F7CB0" w:rsidRDefault="000F7CB0" w:rsidP="00C84C3C">
                  <w:pPr>
                    <w:rPr>
                      <w:rFonts w:ascii="Arial" w:hAnsi="Arial"/>
                      <w:sz w:val="18"/>
                    </w:rPr>
                  </w:pPr>
                  <w:r w:rsidRPr="008150A5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8150A5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8150A5">
                    <w:rPr>
                      <w:rFonts w:ascii="Arial" w:hAnsi="Arial"/>
                      <w:sz w:val="18"/>
                    </w:rPr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3B7A1C" w:rsidRPr="008150A5" w14:paraId="781C7BC6" w14:textId="77777777" w:rsidTr="003B7A1C">
              <w:trPr>
                <w:trHeight w:val="415"/>
              </w:trPr>
              <w:tc>
                <w:tcPr>
                  <w:tcW w:w="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DAD43" w14:textId="77777777" w:rsidR="003B7A1C" w:rsidRPr="008150A5" w:rsidRDefault="003B7A1C" w:rsidP="00104663">
                  <w:pPr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205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74ECD35B" w14:textId="77777777" w:rsidR="000F7CB0" w:rsidRDefault="000F7CB0" w:rsidP="00C84C3C">
                  <w:pPr>
                    <w:rPr>
                      <w:rFonts w:ascii="Arial" w:hAnsi="Arial"/>
                      <w:sz w:val="18"/>
                    </w:rPr>
                  </w:pPr>
                </w:p>
                <w:p w14:paraId="3C75391A" w14:textId="77777777" w:rsidR="003B7A1C" w:rsidRDefault="000F7CB0" w:rsidP="00C84C3C">
                  <w:pPr>
                    <w:rPr>
                      <w:rFonts w:ascii="Arial" w:hAnsi="Arial"/>
                      <w:sz w:val="18"/>
                    </w:rPr>
                  </w:pPr>
                  <w:r w:rsidRPr="008150A5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8150A5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8150A5">
                    <w:rPr>
                      <w:rFonts w:ascii="Arial" w:hAnsi="Arial"/>
                      <w:sz w:val="18"/>
                    </w:rPr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3B7A1C" w:rsidRPr="008150A5" w14:paraId="1B5C71DA" w14:textId="77777777" w:rsidTr="003B7A1C">
              <w:trPr>
                <w:trHeight w:val="408"/>
              </w:trPr>
              <w:tc>
                <w:tcPr>
                  <w:tcW w:w="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5941" w14:textId="77777777" w:rsidR="003B7A1C" w:rsidRPr="008150A5" w:rsidRDefault="003B7A1C" w:rsidP="00104663">
                  <w:pPr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205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68FE1C67" w14:textId="77777777" w:rsidR="000F7CB0" w:rsidRDefault="000F7CB0" w:rsidP="00C84C3C">
                  <w:pPr>
                    <w:rPr>
                      <w:rFonts w:ascii="Arial" w:hAnsi="Arial"/>
                      <w:sz w:val="18"/>
                    </w:rPr>
                  </w:pPr>
                </w:p>
                <w:p w14:paraId="77949D1E" w14:textId="77777777" w:rsidR="003B7A1C" w:rsidRDefault="000F7CB0" w:rsidP="00C84C3C">
                  <w:pPr>
                    <w:rPr>
                      <w:rFonts w:ascii="Arial" w:hAnsi="Arial"/>
                      <w:sz w:val="18"/>
                    </w:rPr>
                  </w:pPr>
                  <w:r w:rsidRPr="008150A5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8150A5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8150A5">
                    <w:rPr>
                      <w:rFonts w:ascii="Arial" w:hAnsi="Arial"/>
                      <w:sz w:val="18"/>
                    </w:rPr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3B7A1C" w:rsidRPr="008150A5" w14:paraId="07E0A5BE" w14:textId="77777777" w:rsidTr="000F7CB0">
              <w:trPr>
                <w:trHeight w:val="413"/>
              </w:trPr>
              <w:tc>
                <w:tcPr>
                  <w:tcW w:w="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865AD" w14:textId="77777777" w:rsidR="003B7A1C" w:rsidRPr="008150A5" w:rsidRDefault="003B7A1C" w:rsidP="00104663">
                  <w:pPr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205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3FB18181" w14:textId="77777777" w:rsidR="000F7CB0" w:rsidRDefault="000F7CB0" w:rsidP="00C84C3C">
                  <w:pPr>
                    <w:rPr>
                      <w:rFonts w:ascii="Arial" w:hAnsi="Arial"/>
                      <w:sz w:val="18"/>
                    </w:rPr>
                  </w:pPr>
                </w:p>
                <w:p w14:paraId="17C1FBAC" w14:textId="77777777" w:rsidR="003B7A1C" w:rsidRDefault="000F7CB0" w:rsidP="00C84C3C">
                  <w:pPr>
                    <w:rPr>
                      <w:rFonts w:ascii="Arial" w:hAnsi="Arial"/>
                      <w:sz w:val="18"/>
                    </w:rPr>
                  </w:pPr>
                  <w:r w:rsidRPr="008150A5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8150A5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8150A5">
                    <w:rPr>
                      <w:rFonts w:ascii="Arial" w:hAnsi="Arial"/>
                      <w:sz w:val="18"/>
                    </w:rPr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3B7A1C" w:rsidRPr="008150A5" w14:paraId="7F750CAA" w14:textId="77777777" w:rsidTr="000F7CB0">
              <w:trPr>
                <w:trHeight w:val="405"/>
              </w:trPr>
              <w:tc>
                <w:tcPr>
                  <w:tcW w:w="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1C99" w14:textId="77777777" w:rsidR="003B7A1C" w:rsidRPr="008150A5" w:rsidRDefault="003B7A1C" w:rsidP="00104663">
                  <w:pPr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205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39AD0AB9" w14:textId="77777777" w:rsidR="000F7CB0" w:rsidRDefault="000F7CB0" w:rsidP="00C84C3C">
                  <w:pPr>
                    <w:rPr>
                      <w:rFonts w:ascii="Arial" w:hAnsi="Arial"/>
                      <w:sz w:val="18"/>
                    </w:rPr>
                  </w:pPr>
                </w:p>
                <w:p w14:paraId="3E813FB0" w14:textId="77777777" w:rsidR="003B7A1C" w:rsidRDefault="000F7CB0" w:rsidP="00C84C3C">
                  <w:pPr>
                    <w:rPr>
                      <w:rFonts w:ascii="Arial" w:hAnsi="Arial"/>
                      <w:sz w:val="18"/>
                    </w:rPr>
                  </w:pPr>
                  <w:r w:rsidRPr="008150A5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8150A5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8150A5">
                    <w:rPr>
                      <w:rFonts w:ascii="Arial" w:hAnsi="Arial"/>
                      <w:sz w:val="18"/>
                    </w:rPr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0F7CB0" w:rsidRPr="008150A5" w14:paraId="2995DC8E" w14:textId="77777777" w:rsidTr="003A1515">
              <w:trPr>
                <w:trHeight w:val="711"/>
              </w:trPr>
              <w:tc>
                <w:tcPr>
                  <w:tcW w:w="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CBC5" w14:textId="77777777" w:rsidR="000F7CB0" w:rsidRPr="008150A5" w:rsidRDefault="000F7CB0" w:rsidP="00104663">
                  <w:pPr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0205" w:type="dxa"/>
                  <w:gridSpan w:val="2"/>
                  <w:tcBorders>
                    <w:top w:val="dotted" w:sz="6" w:space="0" w:color="auto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1D5D21B4" w14:textId="77777777" w:rsidR="000F7CB0" w:rsidRDefault="000F7CB0" w:rsidP="00C84C3C">
                  <w:pPr>
                    <w:rPr>
                      <w:rFonts w:ascii="Arial" w:hAnsi="Arial"/>
                      <w:sz w:val="18"/>
                    </w:rPr>
                  </w:pPr>
                </w:p>
                <w:p w14:paraId="18E2C7C4" w14:textId="77777777" w:rsidR="000F7CB0" w:rsidRDefault="000F7CB0" w:rsidP="00C84C3C">
                  <w:pPr>
                    <w:rPr>
                      <w:rFonts w:ascii="Arial" w:hAnsi="Arial"/>
                      <w:sz w:val="18"/>
                    </w:rPr>
                  </w:pPr>
                </w:p>
                <w:p w14:paraId="4F1667B8" w14:textId="77777777" w:rsidR="000F7CB0" w:rsidRDefault="000F7CB0" w:rsidP="00C84C3C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14:paraId="753AFDD6" w14:textId="77777777" w:rsidR="000E26D5" w:rsidRPr="007F6C23" w:rsidRDefault="000E26D5" w:rsidP="007F6C23">
            <w:pPr>
              <w:spacing w:after="120"/>
              <w:ind w:left="925"/>
            </w:pPr>
          </w:p>
        </w:tc>
      </w:tr>
    </w:tbl>
    <w:p w14:paraId="0638875A" w14:textId="0661F1E7" w:rsidR="00396432" w:rsidRDefault="004C17CF" w:rsidP="003A1515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Website: </w:t>
      </w:r>
      <w:hyperlink r:id="rId8" w:history="1">
        <w:r w:rsidRPr="006202B1">
          <w:rPr>
            <w:rStyle w:val="Hyperlink"/>
            <w:rFonts w:ascii="Garamond" w:hAnsi="Garamond"/>
            <w:sz w:val="22"/>
          </w:rPr>
          <w:t>https://www.vlaanderen.be/verkeersveiligheidsaudit</w:t>
        </w:r>
      </w:hyperlink>
      <w:r>
        <w:rPr>
          <w:rFonts w:ascii="Garamond" w:hAnsi="Garamond"/>
          <w:sz w:val="22"/>
        </w:rPr>
        <w:t xml:space="preserve"> </w:t>
      </w:r>
    </w:p>
    <w:sectPr w:rsidR="00396432" w:rsidSect="00662B28">
      <w:headerReference w:type="default" r:id="rId9"/>
      <w:pgSz w:w="11906" w:h="16838"/>
      <w:pgMar w:top="426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C785" w14:textId="77777777" w:rsidR="00104663" w:rsidRDefault="00104663">
      <w:r>
        <w:separator/>
      </w:r>
    </w:p>
  </w:endnote>
  <w:endnote w:type="continuationSeparator" w:id="0">
    <w:p w14:paraId="54FC71F5" w14:textId="77777777" w:rsidR="00104663" w:rsidRDefault="0010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3C5F" w14:textId="77777777" w:rsidR="00104663" w:rsidRDefault="00104663">
      <w:r>
        <w:separator/>
      </w:r>
    </w:p>
  </w:footnote>
  <w:footnote w:type="continuationSeparator" w:id="0">
    <w:p w14:paraId="31C21CAC" w14:textId="77777777" w:rsidR="00104663" w:rsidRDefault="0010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31F4" w14:textId="77777777" w:rsidR="00730274" w:rsidRDefault="00730274" w:rsidP="00040AC8">
    <w:pPr>
      <w:pStyle w:val="Koptekst"/>
      <w:tabs>
        <w:tab w:val="clear" w:pos="9072"/>
        <w:tab w:val="right" w:pos="10206"/>
      </w:tabs>
      <w:spacing w:after="120"/>
      <w:jc w:val="right"/>
    </w:pPr>
    <w:r>
      <w:t xml:space="preserve">Titel - pagina </w:t>
    </w:r>
    <w:r>
      <w:fldChar w:fldCharType="begin"/>
    </w:r>
    <w:r>
      <w:instrText xml:space="preserve"> PAGE </w:instrText>
    </w:r>
    <w:r>
      <w:fldChar w:fldCharType="separate"/>
    </w:r>
    <w:r w:rsidR="000F7CB0">
      <w:rPr>
        <w:noProof/>
      </w:rPr>
      <w:t>3</w:t>
    </w:r>
    <w:r>
      <w:fldChar w:fldCharType="end"/>
    </w:r>
    <w: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0F7CB0">
      <w:rPr>
        <w:rStyle w:val="Paginanummer"/>
        <w:noProof/>
      </w:rPr>
      <w:t>3</w:t>
    </w:r>
    <w:r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6598648">
    <w:abstractNumId w:val="0"/>
  </w:num>
  <w:num w:numId="2" w16cid:durableId="1409813369">
    <w:abstractNumId w:val="2"/>
  </w:num>
  <w:num w:numId="3" w16cid:durableId="980385377">
    <w:abstractNumId w:val="1"/>
  </w:num>
  <w:num w:numId="4" w16cid:durableId="1381400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6"/>
    <w:rsid w:val="00001470"/>
    <w:rsid w:val="00004DBC"/>
    <w:rsid w:val="00022142"/>
    <w:rsid w:val="00022D14"/>
    <w:rsid w:val="00027A96"/>
    <w:rsid w:val="00033025"/>
    <w:rsid w:val="00040AC8"/>
    <w:rsid w:val="00044CEA"/>
    <w:rsid w:val="000479D6"/>
    <w:rsid w:val="0007386D"/>
    <w:rsid w:val="000813F1"/>
    <w:rsid w:val="00092A30"/>
    <w:rsid w:val="000A1AF5"/>
    <w:rsid w:val="000A3F85"/>
    <w:rsid w:val="000D2901"/>
    <w:rsid w:val="000D60A4"/>
    <w:rsid w:val="000E26D5"/>
    <w:rsid w:val="000F7CB0"/>
    <w:rsid w:val="00104663"/>
    <w:rsid w:val="00112241"/>
    <w:rsid w:val="00152B31"/>
    <w:rsid w:val="00160CE4"/>
    <w:rsid w:val="00174EF3"/>
    <w:rsid w:val="00192533"/>
    <w:rsid w:val="001A6A65"/>
    <w:rsid w:val="001B2876"/>
    <w:rsid w:val="001B3B8A"/>
    <w:rsid w:val="001C5531"/>
    <w:rsid w:val="001D1F0B"/>
    <w:rsid w:val="001E025B"/>
    <w:rsid w:val="001E3028"/>
    <w:rsid w:val="001F5DFA"/>
    <w:rsid w:val="002049BD"/>
    <w:rsid w:val="0023363A"/>
    <w:rsid w:val="00252248"/>
    <w:rsid w:val="002537E0"/>
    <w:rsid w:val="00256DCA"/>
    <w:rsid w:val="00264E88"/>
    <w:rsid w:val="00266BEA"/>
    <w:rsid w:val="00271225"/>
    <w:rsid w:val="002749B0"/>
    <w:rsid w:val="00275F04"/>
    <w:rsid w:val="00294BB9"/>
    <w:rsid w:val="002A0716"/>
    <w:rsid w:val="002A6176"/>
    <w:rsid w:val="002B576A"/>
    <w:rsid w:val="002B711F"/>
    <w:rsid w:val="002E09F2"/>
    <w:rsid w:val="002F7F80"/>
    <w:rsid w:val="00314257"/>
    <w:rsid w:val="00321C5D"/>
    <w:rsid w:val="00344738"/>
    <w:rsid w:val="00350C22"/>
    <w:rsid w:val="00360004"/>
    <w:rsid w:val="00372634"/>
    <w:rsid w:val="00396432"/>
    <w:rsid w:val="00396828"/>
    <w:rsid w:val="003A1515"/>
    <w:rsid w:val="003B7A1C"/>
    <w:rsid w:val="003D5410"/>
    <w:rsid w:val="003F5866"/>
    <w:rsid w:val="003F72C9"/>
    <w:rsid w:val="00421087"/>
    <w:rsid w:val="00430F5C"/>
    <w:rsid w:val="00434648"/>
    <w:rsid w:val="0045012F"/>
    <w:rsid w:val="00454816"/>
    <w:rsid w:val="00455252"/>
    <w:rsid w:val="00463DED"/>
    <w:rsid w:val="004B2216"/>
    <w:rsid w:val="004B711E"/>
    <w:rsid w:val="004C17CF"/>
    <w:rsid w:val="004C2F22"/>
    <w:rsid w:val="004C3410"/>
    <w:rsid w:val="004C3581"/>
    <w:rsid w:val="004C4956"/>
    <w:rsid w:val="004C620F"/>
    <w:rsid w:val="004D405A"/>
    <w:rsid w:val="0051403F"/>
    <w:rsid w:val="0057457E"/>
    <w:rsid w:val="005848E1"/>
    <w:rsid w:val="00593964"/>
    <w:rsid w:val="005A7F3B"/>
    <w:rsid w:val="005B2D88"/>
    <w:rsid w:val="005C41E7"/>
    <w:rsid w:val="005E52A2"/>
    <w:rsid w:val="00600B92"/>
    <w:rsid w:val="00623F80"/>
    <w:rsid w:val="006256CD"/>
    <w:rsid w:val="00625814"/>
    <w:rsid w:val="00651A19"/>
    <w:rsid w:val="00662B28"/>
    <w:rsid w:val="006A0E16"/>
    <w:rsid w:val="006A2469"/>
    <w:rsid w:val="006B15D5"/>
    <w:rsid w:val="006B2CAE"/>
    <w:rsid w:val="006C1B78"/>
    <w:rsid w:val="006C7370"/>
    <w:rsid w:val="0070668E"/>
    <w:rsid w:val="00707100"/>
    <w:rsid w:val="00716054"/>
    <w:rsid w:val="00723EF1"/>
    <w:rsid w:val="00730274"/>
    <w:rsid w:val="007305CF"/>
    <w:rsid w:val="007328D6"/>
    <w:rsid w:val="0073490D"/>
    <w:rsid w:val="00752DF8"/>
    <w:rsid w:val="007A116C"/>
    <w:rsid w:val="007A6281"/>
    <w:rsid w:val="007A7E34"/>
    <w:rsid w:val="007B1DB7"/>
    <w:rsid w:val="007E4847"/>
    <w:rsid w:val="007F6C23"/>
    <w:rsid w:val="008150A5"/>
    <w:rsid w:val="00815275"/>
    <w:rsid w:val="0081718C"/>
    <w:rsid w:val="00823CA5"/>
    <w:rsid w:val="00837717"/>
    <w:rsid w:val="00845E96"/>
    <w:rsid w:val="00853274"/>
    <w:rsid w:val="008820B7"/>
    <w:rsid w:val="008A06D9"/>
    <w:rsid w:val="008A690C"/>
    <w:rsid w:val="008B3710"/>
    <w:rsid w:val="008B6D0C"/>
    <w:rsid w:val="008B7E6E"/>
    <w:rsid w:val="008C7EF4"/>
    <w:rsid w:val="009007A6"/>
    <w:rsid w:val="00903EC0"/>
    <w:rsid w:val="0090412F"/>
    <w:rsid w:val="009444FD"/>
    <w:rsid w:val="00974073"/>
    <w:rsid w:val="00993605"/>
    <w:rsid w:val="009B2EDF"/>
    <w:rsid w:val="009C236F"/>
    <w:rsid w:val="009D11E4"/>
    <w:rsid w:val="009D52AE"/>
    <w:rsid w:val="009E1842"/>
    <w:rsid w:val="00A025C0"/>
    <w:rsid w:val="00A05AF2"/>
    <w:rsid w:val="00A07DBD"/>
    <w:rsid w:val="00A12307"/>
    <w:rsid w:val="00A26710"/>
    <w:rsid w:val="00A35C30"/>
    <w:rsid w:val="00A41E7A"/>
    <w:rsid w:val="00A77DFD"/>
    <w:rsid w:val="00A8090A"/>
    <w:rsid w:val="00AB4280"/>
    <w:rsid w:val="00AE3DAA"/>
    <w:rsid w:val="00AE43B0"/>
    <w:rsid w:val="00AF37C9"/>
    <w:rsid w:val="00AF61F0"/>
    <w:rsid w:val="00B0339A"/>
    <w:rsid w:val="00B26817"/>
    <w:rsid w:val="00B42840"/>
    <w:rsid w:val="00B455D0"/>
    <w:rsid w:val="00B460C3"/>
    <w:rsid w:val="00B64159"/>
    <w:rsid w:val="00B67FE3"/>
    <w:rsid w:val="00B9388F"/>
    <w:rsid w:val="00BB607C"/>
    <w:rsid w:val="00BC47A5"/>
    <w:rsid w:val="00BD190C"/>
    <w:rsid w:val="00C401E8"/>
    <w:rsid w:val="00C546CB"/>
    <w:rsid w:val="00C5710C"/>
    <w:rsid w:val="00C72180"/>
    <w:rsid w:val="00C72FFC"/>
    <w:rsid w:val="00C756FA"/>
    <w:rsid w:val="00C84C3C"/>
    <w:rsid w:val="00C9729A"/>
    <w:rsid w:val="00CA2724"/>
    <w:rsid w:val="00CA312B"/>
    <w:rsid w:val="00CB7F6D"/>
    <w:rsid w:val="00CC2AF9"/>
    <w:rsid w:val="00CC6B94"/>
    <w:rsid w:val="00CD1D1E"/>
    <w:rsid w:val="00CF5531"/>
    <w:rsid w:val="00D230D1"/>
    <w:rsid w:val="00D350FB"/>
    <w:rsid w:val="00D36BC6"/>
    <w:rsid w:val="00D36E74"/>
    <w:rsid w:val="00D51D19"/>
    <w:rsid w:val="00D570EA"/>
    <w:rsid w:val="00D85AD2"/>
    <w:rsid w:val="00D85FF3"/>
    <w:rsid w:val="00DA0EE3"/>
    <w:rsid w:val="00DB06DE"/>
    <w:rsid w:val="00DC4DD5"/>
    <w:rsid w:val="00DC7C0A"/>
    <w:rsid w:val="00DF1A3A"/>
    <w:rsid w:val="00DF7A04"/>
    <w:rsid w:val="00E14838"/>
    <w:rsid w:val="00E316B6"/>
    <w:rsid w:val="00E37752"/>
    <w:rsid w:val="00E419C0"/>
    <w:rsid w:val="00E4272B"/>
    <w:rsid w:val="00E544C5"/>
    <w:rsid w:val="00E54ABB"/>
    <w:rsid w:val="00E626F1"/>
    <w:rsid w:val="00EA1BC9"/>
    <w:rsid w:val="00EA7BAA"/>
    <w:rsid w:val="00EB4D92"/>
    <w:rsid w:val="00EF62E1"/>
    <w:rsid w:val="00F10FC2"/>
    <w:rsid w:val="00F11020"/>
    <w:rsid w:val="00F214E0"/>
    <w:rsid w:val="00F411B4"/>
    <w:rsid w:val="00F433B7"/>
    <w:rsid w:val="00F722CC"/>
    <w:rsid w:val="00F81DBC"/>
    <w:rsid w:val="00F84824"/>
    <w:rsid w:val="00F97D4D"/>
    <w:rsid w:val="00FB5167"/>
    <w:rsid w:val="00FC66C5"/>
    <w:rsid w:val="00FD56FD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A36D5"/>
  <w15:chartTrackingRefBased/>
  <w15:docId w15:val="{F8030800-56E4-4DFC-A0F2-F3E8DE43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36BC6"/>
    <w:rPr>
      <w:lang w:val="nl-NL" w:eastAsia="nl-NL"/>
    </w:rPr>
  </w:style>
  <w:style w:type="paragraph" w:styleId="Kop2">
    <w:name w:val="heading 2"/>
    <w:basedOn w:val="Standaard"/>
    <w:next w:val="Standaard"/>
    <w:qFormat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link w:val="Kop3Char"/>
    <w:qFormat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character" w:styleId="Hyperlink">
    <w:name w:val="Hyperlink"/>
    <w:rsid w:val="0057457E"/>
    <w:rPr>
      <w:color w:val="0000FF"/>
      <w:u w:val="single"/>
    </w:rPr>
  </w:style>
  <w:style w:type="character" w:customStyle="1" w:styleId="VoettekstChar">
    <w:name w:val="Voettekst Char"/>
    <w:link w:val="Voettekst"/>
    <w:uiPriority w:val="99"/>
    <w:rsid w:val="000E26D5"/>
    <w:rPr>
      <w:lang w:val="nl-NL" w:eastAsia="nl-NL"/>
    </w:rPr>
  </w:style>
  <w:style w:type="character" w:customStyle="1" w:styleId="Kop3Char">
    <w:name w:val="Kop 3 Char"/>
    <w:link w:val="Kop3"/>
    <w:rsid w:val="000E26D5"/>
    <w:rPr>
      <w:rFonts w:ascii="Garamond" w:hAnsi="Garamond"/>
      <w:b/>
      <w:sz w:val="22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1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anderen.be/verkeersveiligheidsau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9775-40B0-4B76-A244-CAE8DCF1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Vlaamse Overheid</Company>
  <LinksUpToDate>false</LinksUpToDate>
  <CharactersWithSpaces>1275</CharactersWithSpaces>
  <SharedDoc>false</SharedDoc>
  <HLinks>
    <vt:vector size="6" baseType="variant">
      <vt:variant>
        <vt:i4>7536685</vt:i4>
      </vt:variant>
      <vt:variant>
        <vt:i4>0</vt:i4>
      </vt:variant>
      <vt:variant>
        <vt:i4>0</vt:i4>
      </vt:variant>
      <vt:variant>
        <vt:i4>5</vt:i4>
      </vt:variant>
      <vt:variant>
        <vt:lpwstr>http://www.mobielvlaandere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subject/>
  <dc:creator>Kristien Spillebeen</dc:creator>
  <cp:keywords/>
  <cp:lastModifiedBy>Boucké Bart</cp:lastModifiedBy>
  <cp:revision>6</cp:revision>
  <cp:lastPrinted>2019-04-16T05:18:00Z</cp:lastPrinted>
  <dcterms:created xsi:type="dcterms:W3CDTF">2019-04-12T13:16:00Z</dcterms:created>
  <dcterms:modified xsi:type="dcterms:W3CDTF">2023-04-18T09:56:00Z</dcterms:modified>
</cp:coreProperties>
</file>